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93F7F" w14:textId="766EF4D4" w:rsidR="004F4F63" w:rsidRDefault="005B24A1" w:rsidP="00E7375D">
      <w:pPr>
        <w:rPr>
          <w:rFonts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834368" behindDoc="0" locked="0" layoutInCell="1" allowOverlap="1" wp14:anchorId="3F8A0EFF" wp14:editId="2E08B281">
            <wp:simplePos x="0" y="0"/>
            <wp:positionH relativeFrom="column">
              <wp:posOffset>-723900</wp:posOffset>
            </wp:positionH>
            <wp:positionV relativeFrom="paragraph">
              <wp:posOffset>-932180</wp:posOffset>
            </wp:positionV>
            <wp:extent cx="7248525" cy="52070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5CEA3" w14:textId="77777777" w:rsidR="004F4F63" w:rsidRDefault="004F4F63" w:rsidP="00E7375D">
      <w:pPr>
        <w:rPr>
          <w:rFonts w:cs="Arial"/>
          <w:sz w:val="24"/>
          <w:szCs w:val="24"/>
        </w:rPr>
      </w:pPr>
    </w:p>
    <w:p w14:paraId="57B2579B" w14:textId="4FC2922F" w:rsidR="004F4F63" w:rsidRDefault="004F4F63" w:rsidP="00E7375D">
      <w:pPr>
        <w:rPr>
          <w:rFonts w:cs="Arial"/>
          <w:sz w:val="24"/>
          <w:szCs w:val="24"/>
        </w:rPr>
      </w:pPr>
    </w:p>
    <w:p w14:paraId="4B348D01" w14:textId="7D733FBF" w:rsidR="004F4F63" w:rsidRDefault="004F4F63" w:rsidP="00E7375D">
      <w:pPr>
        <w:rPr>
          <w:rFonts w:cs="Arial"/>
          <w:sz w:val="24"/>
          <w:szCs w:val="24"/>
        </w:rPr>
      </w:pPr>
    </w:p>
    <w:p w14:paraId="3A123F1F" w14:textId="77777777" w:rsidR="004F4F63" w:rsidRDefault="004F4F63" w:rsidP="00E7375D">
      <w:pPr>
        <w:rPr>
          <w:rFonts w:cs="Arial"/>
          <w:sz w:val="24"/>
          <w:szCs w:val="24"/>
        </w:rPr>
      </w:pPr>
    </w:p>
    <w:p w14:paraId="690C6758" w14:textId="47DF1E57" w:rsidR="004F4F63" w:rsidRDefault="004F4F63" w:rsidP="00E7375D">
      <w:pPr>
        <w:rPr>
          <w:rFonts w:cs="Arial"/>
          <w:sz w:val="24"/>
          <w:szCs w:val="24"/>
        </w:rPr>
      </w:pPr>
    </w:p>
    <w:p w14:paraId="1BE58811" w14:textId="77777777" w:rsidR="004F4F63" w:rsidRDefault="004F4F63" w:rsidP="00E7375D">
      <w:pPr>
        <w:rPr>
          <w:rFonts w:cs="Arial"/>
          <w:sz w:val="24"/>
          <w:szCs w:val="24"/>
        </w:rPr>
      </w:pPr>
    </w:p>
    <w:p w14:paraId="4FA1B9A2" w14:textId="49F74703" w:rsidR="004F4F63" w:rsidRDefault="004F4F63" w:rsidP="00E7375D">
      <w:pPr>
        <w:rPr>
          <w:rFonts w:cs="Arial"/>
          <w:sz w:val="24"/>
          <w:szCs w:val="24"/>
        </w:rPr>
      </w:pPr>
    </w:p>
    <w:p w14:paraId="0A5B644E" w14:textId="009452DD" w:rsidR="004F4F63" w:rsidRDefault="004F4F63" w:rsidP="00E7375D">
      <w:pPr>
        <w:rPr>
          <w:rFonts w:cs="Arial"/>
          <w:sz w:val="24"/>
          <w:szCs w:val="24"/>
        </w:rPr>
      </w:pPr>
    </w:p>
    <w:p w14:paraId="6F23BFC0" w14:textId="1B41156F" w:rsidR="004F4F63" w:rsidRDefault="004F4F63" w:rsidP="00E7375D">
      <w:pPr>
        <w:rPr>
          <w:rFonts w:cs="Arial"/>
          <w:sz w:val="24"/>
          <w:szCs w:val="24"/>
        </w:rPr>
      </w:pPr>
    </w:p>
    <w:p w14:paraId="49802A87" w14:textId="4BCD94E9" w:rsidR="004F4F63" w:rsidRDefault="004F4F63" w:rsidP="00E7375D">
      <w:pPr>
        <w:rPr>
          <w:rFonts w:cs="Arial"/>
          <w:sz w:val="24"/>
          <w:szCs w:val="24"/>
        </w:rPr>
      </w:pPr>
    </w:p>
    <w:p w14:paraId="54EC4798" w14:textId="032CC5A7" w:rsidR="004F4F63" w:rsidRDefault="004F4F63" w:rsidP="00E7375D">
      <w:pPr>
        <w:rPr>
          <w:rFonts w:cs="Arial"/>
          <w:sz w:val="24"/>
          <w:szCs w:val="24"/>
        </w:rPr>
      </w:pPr>
    </w:p>
    <w:p w14:paraId="07838829" w14:textId="766E97EE" w:rsidR="004F4F63" w:rsidRDefault="004F4F63" w:rsidP="00E7375D">
      <w:pPr>
        <w:rPr>
          <w:rFonts w:cs="Arial"/>
          <w:sz w:val="24"/>
          <w:szCs w:val="24"/>
        </w:rPr>
      </w:pPr>
    </w:p>
    <w:p w14:paraId="5C0B3C9F" w14:textId="7513F226" w:rsidR="004F4F63" w:rsidRDefault="004F4F63" w:rsidP="00E7375D">
      <w:pPr>
        <w:rPr>
          <w:rFonts w:cs="Arial"/>
          <w:sz w:val="24"/>
          <w:szCs w:val="24"/>
        </w:rPr>
      </w:pPr>
    </w:p>
    <w:p w14:paraId="362194A7" w14:textId="193D94AB" w:rsidR="004F4F63" w:rsidRDefault="00C16274" w:rsidP="00E7375D">
      <w:pPr>
        <w:rPr>
          <w:rFonts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6FEA2EF0" wp14:editId="305F5860">
            <wp:simplePos x="0" y="0"/>
            <wp:positionH relativeFrom="column">
              <wp:posOffset>-781050</wp:posOffset>
            </wp:positionH>
            <wp:positionV relativeFrom="paragraph">
              <wp:posOffset>40640</wp:posOffset>
            </wp:positionV>
            <wp:extent cx="7407275" cy="5267325"/>
            <wp:effectExtent l="0" t="0" r="317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BEE" w14:textId="73F3B3B4" w:rsidR="004F4F63" w:rsidRDefault="004F4F63" w:rsidP="00E7375D">
      <w:pPr>
        <w:rPr>
          <w:rFonts w:cs="Arial"/>
          <w:sz w:val="24"/>
          <w:szCs w:val="24"/>
        </w:rPr>
      </w:pPr>
    </w:p>
    <w:p w14:paraId="4A150B51" w14:textId="77777777" w:rsidR="004F4F63" w:rsidRDefault="004F4F63" w:rsidP="00E7375D">
      <w:pPr>
        <w:rPr>
          <w:rFonts w:cs="Arial"/>
          <w:sz w:val="24"/>
          <w:szCs w:val="24"/>
        </w:rPr>
      </w:pPr>
    </w:p>
    <w:p w14:paraId="246004CF" w14:textId="77777777" w:rsidR="004F4F63" w:rsidRDefault="004F4F63" w:rsidP="00E7375D">
      <w:pPr>
        <w:rPr>
          <w:rFonts w:cs="Arial"/>
          <w:sz w:val="24"/>
          <w:szCs w:val="24"/>
        </w:rPr>
      </w:pPr>
    </w:p>
    <w:p w14:paraId="12A53FA3" w14:textId="77777777" w:rsidR="004F4F63" w:rsidRDefault="004F4F63" w:rsidP="00E7375D">
      <w:pPr>
        <w:rPr>
          <w:rFonts w:cs="Arial"/>
          <w:sz w:val="24"/>
          <w:szCs w:val="24"/>
        </w:rPr>
      </w:pPr>
    </w:p>
    <w:p w14:paraId="6886F9CC" w14:textId="77777777" w:rsidR="004F4F63" w:rsidRDefault="004F4F63" w:rsidP="00E7375D">
      <w:pPr>
        <w:rPr>
          <w:rFonts w:cs="Arial"/>
          <w:sz w:val="24"/>
          <w:szCs w:val="24"/>
        </w:rPr>
      </w:pPr>
    </w:p>
    <w:p w14:paraId="1D2A000C" w14:textId="77777777" w:rsidR="004F4F63" w:rsidRDefault="004F4F63" w:rsidP="00E7375D">
      <w:pPr>
        <w:rPr>
          <w:rFonts w:cs="Arial"/>
          <w:sz w:val="24"/>
          <w:szCs w:val="24"/>
        </w:rPr>
      </w:pPr>
    </w:p>
    <w:p w14:paraId="6F508647" w14:textId="77777777" w:rsidR="004F4F63" w:rsidRDefault="004F4F63" w:rsidP="00E7375D">
      <w:pPr>
        <w:rPr>
          <w:rFonts w:cs="Arial"/>
          <w:sz w:val="24"/>
          <w:szCs w:val="24"/>
        </w:rPr>
      </w:pPr>
    </w:p>
    <w:p w14:paraId="7F3C3B4A" w14:textId="4F56728E" w:rsidR="004F4F63" w:rsidRDefault="004F4F63" w:rsidP="00E7375D">
      <w:pPr>
        <w:rPr>
          <w:rFonts w:cs="Arial"/>
          <w:sz w:val="24"/>
          <w:szCs w:val="24"/>
        </w:rPr>
      </w:pPr>
    </w:p>
    <w:p w14:paraId="44BB7C7F" w14:textId="77777777" w:rsidR="004F4F63" w:rsidRDefault="004F4F63" w:rsidP="00E7375D">
      <w:pPr>
        <w:rPr>
          <w:rFonts w:cs="Arial"/>
          <w:sz w:val="24"/>
          <w:szCs w:val="24"/>
        </w:rPr>
      </w:pPr>
    </w:p>
    <w:p w14:paraId="67A3DC4A" w14:textId="77777777" w:rsidR="004F4F63" w:rsidRDefault="004F4F63" w:rsidP="00E7375D">
      <w:pPr>
        <w:rPr>
          <w:rFonts w:cs="Arial"/>
          <w:sz w:val="24"/>
          <w:szCs w:val="24"/>
        </w:rPr>
      </w:pPr>
    </w:p>
    <w:p w14:paraId="14470004" w14:textId="77777777" w:rsidR="004F4F63" w:rsidRDefault="004F4F63" w:rsidP="00E7375D">
      <w:pPr>
        <w:rPr>
          <w:rFonts w:cs="Arial"/>
          <w:sz w:val="24"/>
          <w:szCs w:val="24"/>
        </w:rPr>
      </w:pPr>
    </w:p>
    <w:p w14:paraId="02D859F8" w14:textId="77777777" w:rsidR="004F4F63" w:rsidRDefault="004F4F63" w:rsidP="00E7375D">
      <w:pPr>
        <w:rPr>
          <w:rFonts w:cs="Arial"/>
          <w:sz w:val="24"/>
          <w:szCs w:val="24"/>
        </w:rPr>
      </w:pPr>
    </w:p>
    <w:p w14:paraId="410041A1" w14:textId="77777777" w:rsidR="004F4F63" w:rsidRDefault="004F4F63" w:rsidP="00E7375D">
      <w:pPr>
        <w:rPr>
          <w:rFonts w:cs="Arial"/>
          <w:sz w:val="24"/>
          <w:szCs w:val="24"/>
        </w:rPr>
      </w:pPr>
    </w:p>
    <w:p w14:paraId="41E2A2B8" w14:textId="789701A8" w:rsidR="004F4F63" w:rsidRDefault="004F4F63" w:rsidP="00E7375D">
      <w:pPr>
        <w:rPr>
          <w:rFonts w:cs="Arial"/>
          <w:sz w:val="24"/>
          <w:szCs w:val="24"/>
        </w:rPr>
      </w:pPr>
    </w:p>
    <w:p w14:paraId="2E894689" w14:textId="4DA888C3" w:rsidR="004F4F63" w:rsidRDefault="00C16274" w:rsidP="00E7375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EA501BC" wp14:editId="559392A8">
                <wp:simplePos x="0" y="0"/>
                <wp:positionH relativeFrom="column">
                  <wp:posOffset>-930275</wp:posOffset>
                </wp:positionH>
                <wp:positionV relativeFrom="paragraph">
                  <wp:posOffset>-937895</wp:posOffset>
                </wp:positionV>
                <wp:extent cx="7595235" cy="10763885"/>
                <wp:effectExtent l="0" t="0" r="571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235" cy="10763885"/>
                          <a:chOff x="0" y="0"/>
                          <a:chExt cx="7595235" cy="101288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235" cy="254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2543175"/>
                            <a:ext cx="7420610" cy="245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5829300"/>
                            <a:ext cx="7144385" cy="429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73.25pt;margin-top:-73.85pt;width:598.05pt;height:847.55pt;z-index:251833344;mso-height-relative:margin" coordsize="75952,10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75952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/Vcy/AAAA2gAAAA8AAABkcnMvZG93bnJldi54bWxET89rwjAUvg/8H8ITvM20IqNUo4hjsPW2&#10;bocdH82zKTYvNYm2+tcvh8GOH9/v7X6yvbiRD51jBfkyA0HcON1xq+D76+25ABEissbeMSm4U4D9&#10;bva0xVK7kT/pVsdWpBAOJSowMQ6llKExZDEs3UCcuJPzFmOCvpXa45jCbS9XWfYiLXacGgwOdDTU&#10;nOurVbC+mgfbHy+rIn+d6COvDqvTRanFfDpsQESa4r/4z/2uFaSt6Uq6AX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v1XMvwAAANoAAAAPAAAAAAAAAAAAAAAAAJ8CAABk&#10;cnMvZG93bnJldi54bWxQSwUGAAAAAAQABAD3AAAAiwMAAAAA&#10;">
                  <v:imagedata r:id="rId14" o:title=""/>
                  <v:path arrowok="t"/>
                </v:shape>
                <v:shape id="Picture 9" o:spid="_x0000_s1028" type="#_x0000_t75" style="position:absolute;left:1238;top:25431;width:74206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Pk7nEAAAA2gAAAA8AAABkcnMvZG93bnJldi54bWxEj0FrwkAUhO+C/2F5gjfdtIeq0VWKtNRL&#10;qY2l4u2ZfSbB7Nt0d2vSf+8KQo/DzHzDLFadqcWFnK8sK3gYJyCIc6srLhR87V5HUxA+IGusLZOC&#10;P/KwWvZ7C0y1bfmTLlkoRISwT1FBGUKTSunzkgz6sW2Io3eyzmCI0hVSO2wj3NTyMUmepMGK40KJ&#10;Da1Lys/Zr1Hg8pdpdnzTTu9/JqfJx2H7/d62Sg0H3fMcRKAu/Ifv7Y1WMIPblX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Pk7nEAAAA2gAAAA8AAAAAAAAAAAAAAAAA&#10;nwIAAGRycy9kb3ducmV2LnhtbFBLBQYAAAAABAAEAPcAAACQAwAAAAA=&#10;">
                  <v:imagedata r:id="rId15" o:title=""/>
                  <v:path arrowok="t"/>
                </v:shape>
                <v:shape id="Picture 10" o:spid="_x0000_s1029" type="#_x0000_t75" style="position:absolute;left:2571;top:58293;width:71444;height:42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G+enGAAAA2wAAAA8AAABkcnMvZG93bnJldi54bWxEj0FrwkAQhe8F/8Myhd5000qLpq6itS0F&#10;T0Zb8DZkp0kwOxuzq4n/vnMQepvhvXnvm9mid7W6UBsqzwYeRwko4tzbigsD+93HcAIqRGSLtWcy&#10;cKUAi/ngboap9R1v6ZLFQkkIhxQNlDE2qdYhL8lhGPmGWLRf3zqMsraFti12Eu5q/ZQkL9phxdJQ&#10;YkNvJeXH7OwMjJtx9/l83f100/f8tP7ODqvz5mDMw32/fAUVqY//5tv1lxV8oZdfZAA9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b56cYAAADbAAAADwAAAAAAAAAAAAAA&#10;AACfAgAAZHJzL2Rvd25yZXYueG1sUEsFBgAAAAAEAAQA9wAAAJIDAAAAAA==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6363B981" w14:textId="27771A10" w:rsidR="004F4F63" w:rsidRDefault="004F4F63" w:rsidP="00E7375D">
      <w:pPr>
        <w:rPr>
          <w:rFonts w:cs="Arial"/>
          <w:sz w:val="24"/>
          <w:szCs w:val="24"/>
        </w:rPr>
      </w:pPr>
    </w:p>
    <w:p w14:paraId="03D06B80" w14:textId="03B4E457" w:rsidR="004F4F63" w:rsidRDefault="004F4F63" w:rsidP="00E7375D">
      <w:pPr>
        <w:rPr>
          <w:rFonts w:cs="Arial"/>
          <w:sz w:val="24"/>
          <w:szCs w:val="24"/>
        </w:rPr>
      </w:pPr>
    </w:p>
    <w:p w14:paraId="3DA54BCF" w14:textId="03BEDAD2" w:rsidR="004F4F63" w:rsidRDefault="004F4F63" w:rsidP="00E7375D">
      <w:pPr>
        <w:rPr>
          <w:rFonts w:cs="Arial"/>
          <w:sz w:val="24"/>
          <w:szCs w:val="24"/>
        </w:rPr>
      </w:pPr>
    </w:p>
    <w:p w14:paraId="095A2323" w14:textId="36130499" w:rsidR="004F4F63" w:rsidRPr="007E2A87" w:rsidRDefault="004F4F63" w:rsidP="00E7375D">
      <w:pPr>
        <w:rPr>
          <w:rFonts w:cs="Arial"/>
          <w:sz w:val="24"/>
          <w:szCs w:val="24"/>
        </w:rPr>
      </w:pPr>
    </w:p>
    <w:sectPr w:rsidR="004F4F63" w:rsidRPr="007E2A87" w:rsidSect="00343517">
      <w:headerReference w:type="default" r:id="rId17"/>
      <w:pgSz w:w="11906" w:h="16838"/>
      <w:pgMar w:top="1476" w:right="1440" w:bottom="1135" w:left="1440" w:header="14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E970" w14:textId="77777777" w:rsidR="00DC0CF3" w:rsidRDefault="00DC0CF3" w:rsidP="00242290">
      <w:pPr>
        <w:spacing w:after="0" w:line="240" w:lineRule="auto"/>
      </w:pPr>
      <w:r>
        <w:separator/>
      </w:r>
    </w:p>
  </w:endnote>
  <w:endnote w:type="continuationSeparator" w:id="0">
    <w:p w14:paraId="7811648C" w14:textId="77777777" w:rsidR="00DC0CF3" w:rsidRDefault="00DC0CF3" w:rsidP="0024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A475" w14:textId="77777777" w:rsidR="00DC0CF3" w:rsidRDefault="00DC0CF3" w:rsidP="00242290">
      <w:pPr>
        <w:spacing w:after="0" w:line="240" w:lineRule="auto"/>
      </w:pPr>
      <w:r>
        <w:separator/>
      </w:r>
    </w:p>
  </w:footnote>
  <w:footnote w:type="continuationSeparator" w:id="0">
    <w:p w14:paraId="4B7FC831" w14:textId="77777777" w:rsidR="00DC0CF3" w:rsidRDefault="00DC0CF3" w:rsidP="0024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A03B9" w14:textId="6B99C3FB" w:rsidR="00BA652C" w:rsidRDefault="00BF502D">
    <w:pPr>
      <w:pStyle w:val="Header"/>
    </w:pPr>
    <w:r w:rsidRPr="002422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3FA5B2" wp14:editId="0B3F1071">
              <wp:simplePos x="0" y="0"/>
              <wp:positionH relativeFrom="page">
                <wp:posOffset>5743575</wp:posOffset>
              </wp:positionH>
              <wp:positionV relativeFrom="page">
                <wp:posOffset>133350</wp:posOffset>
              </wp:positionV>
              <wp:extent cx="1571625" cy="231775"/>
              <wp:effectExtent l="0" t="0" r="9525" b="15875"/>
              <wp:wrapNone/>
              <wp:docPr id="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8093A" w14:textId="223D7157" w:rsidR="00BA652C" w:rsidRPr="00BC5233" w:rsidRDefault="00D60CF3" w:rsidP="00184AAC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</w:pPr>
                          <w:r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9</w:t>
                          </w:r>
                          <w:r w:rsidRPr="00D60CF3">
                            <w:rPr>
                              <w:rFonts w:ascii="Avenir Next Medium" w:hAnsi="Avenir Next Medium"/>
                              <w:color w:val="BF8F00" w:themeColor="accent4" w:themeShade="BF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 xml:space="preserve"> </w:t>
                          </w:r>
                          <w:r w:rsidR="00EE40B9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November</w:t>
                          </w:r>
                          <w:r w:rsidR="00BF502D" w:rsidRPr="00BC5233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 xml:space="preserve"> </w:t>
                          </w:r>
                          <w:r w:rsidR="002441F4" w:rsidRPr="00BC5233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201</w:t>
                          </w:r>
                          <w:r w:rsidR="00D43031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E3FA5B2" id="_x0000_t202" coordsize="21600,21600" o:spt="202" path="m0,0l0,21600,21600,21600,21600,0xe">
              <v:stroke joinstyle="miter"/>
              <v:path gradientshapeok="t" o:connecttype="rect"/>
            </v:shapetype>
            <v:shape id="Text Box 53" o:spid="_x0000_s1034" type="#_x0000_t202" style="position:absolute;margin-left:452.25pt;margin-top:10.5pt;width:123.7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" filled="f" stroked="f">
              <v:textbox inset="0,0,0,0">
                <w:txbxContent>
                  <w:p w14:paraId="6958093A" w14:textId="223D7157" w:rsidR="00BA652C" w:rsidRPr="00BC5233" w:rsidRDefault="00D60CF3" w:rsidP="00184AA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</w:pPr>
                    <w:r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9</w:t>
                    </w:r>
                    <w:r w:rsidRPr="00D60CF3">
                      <w:rPr>
                        <w:rFonts w:ascii="Avenir Next Medium" w:hAnsi="Avenir Next Medium"/>
                        <w:color w:val="BF8F00" w:themeColor="accent4" w:themeShade="BF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 xml:space="preserve"> </w:t>
                    </w:r>
                    <w:r w:rsidR="00EE40B9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November</w:t>
                    </w:r>
                    <w:r w:rsidR="00BF502D" w:rsidRPr="00BC5233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 xml:space="preserve"> </w:t>
                    </w:r>
                    <w:r w:rsidR="002441F4" w:rsidRPr="00BC5233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201</w:t>
                    </w:r>
                    <w:r w:rsidR="00D43031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652C" w:rsidRPr="002422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13CAD" wp14:editId="05005B24">
              <wp:simplePos x="0" y="0"/>
              <wp:positionH relativeFrom="page">
                <wp:posOffset>8637905</wp:posOffset>
              </wp:positionH>
              <wp:positionV relativeFrom="page">
                <wp:posOffset>111125</wp:posOffset>
              </wp:positionV>
              <wp:extent cx="2743200" cy="222250"/>
              <wp:effectExtent l="0" t="0" r="0" b="6350"/>
              <wp:wrapTight wrapText="bothSides">
                <wp:wrapPolygon edited="0">
                  <wp:start x="0" y="0"/>
                  <wp:lineTo x="0" y="19749"/>
                  <wp:lineTo x="21400" y="19749"/>
                  <wp:lineTo x="21400" y="0"/>
                  <wp:lineTo x="0" y="0"/>
                </wp:wrapPolygon>
              </wp:wrapTight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231D" w14:textId="77777777" w:rsidR="00BA652C" w:rsidRPr="00CB1BCA" w:rsidRDefault="00BA652C" w:rsidP="00242290">
                          <w:pPr>
                            <w:pStyle w:val="Header-Right"/>
                            <w:rPr>
                              <w:rFonts w:ascii="Avenir Next Medium" w:hAnsi="Avenir Next Medium"/>
                              <w:color w:val="717375"/>
                            </w:rPr>
                          </w:pPr>
                          <w:r>
                            <w:rPr>
                              <w:rFonts w:ascii="Avenir Next Medium" w:hAnsi="Avenir Next Medium"/>
                              <w:color w:val="717375"/>
                            </w:rPr>
                            <w:t>15 April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9513CAD" id="Text Box 54" o:spid="_x0000_s1035" type="#_x0000_t202" style="position:absolute;margin-left:680.15pt;margin-top:8.75pt;width:3in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" filled="f" stroked="f">
              <v:textbox inset="0,0,0,0">
                <w:txbxContent>
                  <w:p w14:paraId="3087231D" w14:textId="77777777" w:rsidR="00BA652C" w:rsidRPr="00CB1BCA" w:rsidRDefault="00BA652C" w:rsidP="00242290">
                    <w:pPr>
                      <w:pStyle w:val="Header-Right"/>
                      <w:rPr>
                        <w:rFonts w:ascii="Avenir Next Medium" w:hAnsi="Avenir Next Medium"/>
                        <w:color w:val="717375"/>
                      </w:rPr>
                    </w:pPr>
                    <w:r>
                      <w:rPr>
                        <w:rFonts w:ascii="Avenir Next Medium" w:hAnsi="Avenir Next Medium"/>
                        <w:color w:val="717375"/>
                      </w:rPr>
                      <w:t>15 April 2016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406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71CE5"/>
    <w:multiLevelType w:val="multilevel"/>
    <w:tmpl w:val="5402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A2687"/>
    <w:multiLevelType w:val="multilevel"/>
    <w:tmpl w:val="665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32D2D"/>
    <w:multiLevelType w:val="multilevel"/>
    <w:tmpl w:val="AACC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37271"/>
    <w:multiLevelType w:val="multilevel"/>
    <w:tmpl w:val="784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82D92"/>
    <w:multiLevelType w:val="multilevel"/>
    <w:tmpl w:val="F1C6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82E16"/>
    <w:multiLevelType w:val="multilevel"/>
    <w:tmpl w:val="A19C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F0EB3"/>
    <w:multiLevelType w:val="multilevel"/>
    <w:tmpl w:val="21D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90"/>
    <w:rsid w:val="00001A82"/>
    <w:rsid w:val="00015F29"/>
    <w:rsid w:val="0002427C"/>
    <w:rsid w:val="000352CE"/>
    <w:rsid w:val="00041FF1"/>
    <w:rsid w:val="0005317C"/>
    <w:rsid w:val="000552B9"/>
    <w:rsid w:val="0006137C"/>
    <w:rsid w:val="0008340A"/>
    <w:rsid w:val="000A3E8D"/>
    <w:rsid w:val="000A75BC"/>
    <w:rsid w:val="000B2349"/>
    <w:rsid w:val="000C038C"/>
    <w:rsid w:val="000C0C44"/>
    <w:rsid w:val="000C298B"/>
    <w:rsid w:val="000C7C3D"/>
    <w:rsid w:val="000D139C"/>
    <w:rsid w:val="000E10C1"/>
    <w:rsid w:val="000E5099"/>
    <w:rsid w:val="000E5EB6"/>
    <w:rsid w:val="000F6F90"/>
    <w:rsid w:val="001109EA"/>
    <w:rsid w:val="001412D1"/>
    <w:rsid w:val="00150451"/>
    <w:rsid w:val="00150EBF"/>
    <w:rsid w:val="00154A87"/>
    <w:rsid w:val="00175371"/>
    <w:rsid w:val="001757BE"/>
    <w:rsid w:val="0017727D"/>
    <w:rsid w:val="0018020B"/>
    <w:rsid w:val="00184AAC"/>
    <w:rsid w:val="00186E64"/>
    <w:rsid w:val="001B0963"/>
    <w:rsid w:val="001B37C7"/>
    <w:rsid w:val="001B7A73"/>
    <w:rsid w:val="001C49C9"/>
    <w:rsid w:val="001C6491"/>
    <w:rsid w:val="001E456B"/>
    <w:rsid w:val="001F1D98"/>
    <w:rsid w:val="00222A7F"/>
    <w:rsid w:val="00230161"/>
    <w:rsid w:val="00241509"/>
    <w:rsid w:val="00242290"/>
    <w:rsid w:val="002441F4"/>
    <w:rsid w:val="00245270"/>
    <w:rsid w:val="00297BC6"/>
    <w:rsid w:val="002B1815"/>
    <w:rsid w:val="002D0B90"/>
    <w:rsid w:val="002D73E1"/>
    <w:rsid w:val="002D740C"/>
    <w:rsid w:val="002E0E06"/>
    <w:rsid w:val="002F51C2"/>
    <w:rsid w:val="00334015"/>
    <w:rsid w:val="003340BA"/>
    <w:rsid w:val="00343517"/>
    <w:rsid w:val="00344AF8"/>
    <w:rsid w:val="0034651F"/>
    <w:rsid w:val="0035386A"/>
    <w:rsid w:val="00364510"/>
    <w:rsid w:val="00376735"/>
    <w:rsid w:val="003A7ED6"/>
    <w:rsid w:val="003C3A97"/>
    <w:rsid w:val="003D21F8"/>
    <w:rsid w:val="003D7FCF"/>
    <w:rsid w:val="003F062E"/>
    <w:rsid w:val="00412029"/>
    <w:rsid w:val="00414F49"/>
    <w:rsid w:val="00415C4C"/>
    <w:rsid w:val="00427A36"/>
    <w:rsid w:val="00436042"/>
    <w:rsid w:val="00457B87"/>
    <w:rsid w:val="00472CA6"/>
    <w:rsid w:val="00474E86"/>
    <w:rsid w:val="004865FE"/>
    <w:rsid w:val="00486F1C"/>
    <w:rsid w:val="004A0A3C"/>
    <w:rsid w:val="004B3EEA"/>
    <w:rsid w:val="004C1DA0"/>
    <w:rsid w:val="004D1B22"/>
    <w:rsid w:val="004D7E9B"/>
    <w:rsid w:val="004F4F63"/>
    <w:rsid w:val="005133EC"/>
    <w:rsid w:val="005143C9"/>
    <w:rsid w:val="0052293E"/>
    <w:rsid w:val="005463D8"/>
    <w:rsid w:val="00565DD8"/>
    <w:rsid w:val="00565E31"/>
    <w:rsid w:val="005720D9"/>
    <w:rsid w:val="0057210A"/>
    <w:rsid w:val="00592BBA"/>
    <w:rsid w:val="005B24A1"/>
    <w:rsid w:val="005D45C0"/>
    <w:rsid w:val="005E3B26"/>
    <w:rsid w:val="005F1569"/>
    <w:rsid w:val="006004AC"/>
    <w:rsid w:val="006015BB"/>
    <w:rsid w:val="006116FD"/>
    <w:rsid w:val="0061567D"/>
    <w:rsid w:val="00624FAD"/>
    <w:rsid w:val="00632DBA"/>
    <w:rsid w:val="006518FB"/>
    <w:rsid w:val="00657825"/>
    <w:rsid w:val="00662418"/>
    <w:rsid w:val="0067297E"/>
    <w:rsid w:val="006804A7"/>
    <w:rsid w:val="006A503E"/>
    <w:rsid w:val="006C1717"/>
    <w:rsid w:val="006D2AE1"/>
    <w:rsid w:val="006E100C"/>
    <w:rsid w:val="006E2016"/>
    <w:rsid w:val="006E23F5"/>
    <w:rsid w:val="006E62F8"/>
    <w:rsid w:val="006F16BD"/>
    <w:rsid w:val="00701DC8"/>
    <w:rsid w:val="0071312B"/>
    <w:rsid w:val="00722E47"/>
    <w:rsid w:val="00726903"/>
    <w:rsid w:val="007412E8"/>
    <w:rsid w:val="00741526"/>
    <w:rsid w:val="007612D0"/>
    <w:rsid w:val="00773A93"/>
    <w:rsid w:val="007B2F57"/>
    <w:rsid w:val="007B368E"/>
    <w:rsid w:val="007B3DE7"/>
    <w:rsid w:val="007B7AA9"/>
    <w:rsid w:val="007E2A87"/>
    <w:rsid w:val="007F6991"/>
    <w:rsid w:val="0080024E"/>
    <w:rsid w:val="0080343F"/>
    <w:rsid w:val="0081139C"/>
    <w:rsid w:val="0082160B"/>
    <w:rsid w:val="00860229"/>
    <w:rsid w:val="008667BB"/>
    <w:rsid w:val="008A037C"/>
    <w:rsid w:val="008E7DAD"/>
    <w:rsid w:val="008F17E3"/>
    <w:rsid w:val="00900064"/>
    <w:rsid w:val="0090129E"/>
    <w:rsid w:val="009056BF"/>
    <w:rsid w:val="00914C84"/>
    <w:rsid w:val="009502EA"/>
    <w:rsid w:val="009762F3"/>
    <w:rsid w:val="00984678"/>
    <w:rsid w:val="0098600C"/>
    <w:rsid w:val="00986893"/>
    <w:rsid w:val="009904A0"/>
    <w:rsid w:val="00992565"/>
    <w:rsid w:val="009B61FF"/>
    <w:rsid w:val="009F6308"/>
    <w:rsid w:val="009F6E42"/>
    <w:rsid w:val="00A0185C"/>
    <w:rsid w:val="00A032B9"/>
    <w:rsid w:val="00A0601F"/>
    <w:rsid w:val="00A16609"/>
    <w:rsid w:val="00A35B97"/>
    <w:rsid w:val="00A44FDF"/>
    <w:rsid w:val="00A51FA7"/>
    <w:rsid w:val="00A55EC9"/>
    <w:rsid w:val="00A95910"/>
    <w:rsid w:val="00A972DA"/>
    <w:rsid w:val="00AA2066"/>
    <w:rsid w:val="00AA74FB"/>
    <w:rsid w:val="00AC1438"/>
    <w:rsid w:val="00AC326D"/>
    <w:rsid w:val="00AC3439"/>
    <w:rsid w:val="00AC3C1A"/>
    <w:rsid w:val="00AD3571"/>
    <w:rsid w:val="00AD506F"/>
    <w:rsid w:val="00AF04F3"/>
    <w:rsid w:val="00AF0971"/>
    <w:rsid w:val="00AF6CA7"/>
    <w:rsid w:val="00B34D9D"/>
    <w:rsid w:val="00B35C60"/>
    <w:rsid w:val="00B3617A"/>
    <w:rsid w:val="00B40C29"/>
    <w:rsid w:val="00B40F94"/>
    <w:rsid w:val="00B46440"/>
    <w:rsid w:val="00B53829"/>
    <w:rsid w:val="00B53F3E"/>
    <w:rsid w:val="00B75F83"/>
    <w:rsid w:val="00B877F1"/>
    <w:rsid w:val="00BA652C"/>
    <w:rsid w:val="00BB4891"/>
    <w:rsid w:val="00BC5233"/>
    <w:rsid w:val="00BD107A"/>
    <w:rsid w:val="00BF1B69"/>
    <w:rsid w:val="00BF502D"/>
    <w:rsid w:val="00BF5C9A"/>
    <w:rsid w:val="00C03686"/>
    <w:rsid w:val="00C16274"/>
    <w:rsid w:val="00C259DC"/>
    <w:rsid w:val="00C30C93"/>
    <w:rsid w:val="00C32EB3"/>
    <w:rsid w:val="00C36B78"/>
    <w:rsid w:val="00C563C9"/>
    <w:rsid w:val="00C634D4"/>
    <w:rsid w:val="00C7327A"/>
    <w:rsid w:val="00C904A4"/>
    <w:rsid w:val="00CA62F5"/>
    <w:rsid w:val="00CB7C96"/>
    <w:rsid w:val="00CC11C4"/>
    <w:rsid w:val="00CC6FDC"/>
    <w:rsid w:val="00CC7CA9"/>
    <w:rsid w:val="00CD5D34"/>
    <w:rsid w:val="00CE7829"/>
    <w:rsid w:val="00CF2290"/>
    <w:rsid w:val="00D065FE"/>
    <w:rsid w:val="00D1224C"/>
    <w:rsid w:val="00D151AC"/>
    <w:rsid w:val="00D1574A"/>
    <w:rsid w:val="00D347A9"/>
    <w:rsid w:val="00D357BF"/>
    <w:rsid w:val="00D413A2"/>
    <w:rsid w:val="00D418FE"/>
    <w:rsid w:val="00D43031"/>
    <w:rsid w:val="00D44312"/>
    <w:rsid w:val="00D46808"/>
    <w:rsid w:val="00D5060B"/>
    <w:rsid w:val="00D60CF3"/>
    <w:rsid w:val="00D6181F"/>
    <w:rsid w:val="00D81480"/>
    <w:rsid w:val="00D973F3"/>
    <w:rsid w:val="00DA41BB"/>
    <w:rsid w:val="00DB1A2B"/>
    <w:rsid w:val="00DB522B"/>
    <w:rsid w:val="00DC0CF3"/>
    <w:rsid w:val="00DC5750"/>
    <w:rsid w:val="00DC5E46"/>
    <w:rsid w:val="00DE264E"/>
    <w:rsid w:val="00E06FAD"/>
    <w:rsid w:val="00E075C3"/>
    <w:rsid w:val="00E12DEA"/>
    <w:rsid w:val="00E23582"/>
    <w:rsid w:val="00E35331"/>
    <w:rsid w:val="00E4023B"/>
    <w:rsid w:val="00E41F1C"/>
    <w:rsid w:val="00E5388E"/>
    <w:rsid w:val="00E61A7B"/>
    <w:rsid w:val="00E649BD"/>
    <w:rsid w:val="00E6787A"/>
    <w:rsid w:val="00E7375D"/>
    <w:rsid w:val="00E76EFD"/>
    <w:rsid w:val="00E86BA1"/>
    <w:rsid w:val="00EA051F"/>
    <w:rsid w:val="00EA478F"/>
    <w:rsid w:val="00EA6F35"/>
    <w:rsid w:val="00EA7DCB"/>
    <w:rsid w:val="00ED02A3"/>
    <w:rsid w:val="00EE0B02"/>
    <w:rsid w:val="00EE40B9"/>
    <w:rsid w:val="00EE49F7"/>
    <w:rsid w:val="00EF2B64"/>
    <w:rsid w:val="00F2072A"/>
    <w:rsid w:val="00F64595"/>
    <w:rsid w:val="00F755AB"/>
    <w:rsid w:val="00F82C1C"/>
    <w:rsid w:val="00FA7080"/>
    <w:rsid w:val="00FB7F2F"/>
    <w:rsid w:val="00FC1092"/>
    <w:rsid w:val="00FC2997"/>
    <w:rsid w:val="00FC49F1"/>
    <w:rsid w:val="00FD4C5F"/>
    <w:rsid w:val="00FD52A4"/>
    <w:rsid w:val="00FE10E9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BAB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37C"/>
    <w:pPr>
      <w:spacing w:after="0" w:line="240" w:lineRule="auto"/>
      <w:jc w:val="center"/>
      <w:outlineLvl w:val="0"/>
    </w:pPr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90"/>
  </w:style>
  <w:style w:type="paragraph" w:styleId="Footer">
    <w:name w:val="footer"/>
    <w:basedOn w:val="Normal"/>
    <w:link w:val="Foot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90"/>
  </w:style>
  <w:style w:type="paragraph" w:customStyle="1" w:styleId="Header-Right">
    <w:name w:val="Header - Right"/>
    <w:basedOn w:val="Header"/>
    <w:link w:val="Header-RightChar"/>
    <w:qFormat/>
    <w:rsid w:val="00242290"/>
    <w:pPr>
      <w:tabs>
        <w:tab w:val="clear" w:pos="4513"/>
        <w:tab w:val="clear" w:pos="9026"/>
      </w:tabs>
      <w:jc w:val="right"/>
    </w:pPr>
    <w:rPr>
      <w:rFonts w:eastAsiaTheme="minorEastAsia"/>
      <w:sz w:val="24"/>
      <w:szCs w:val="24"/>
      <w:lang w:val="en-US"/>
    </w:rPr>
  </w:style>
  <w:style w:type="character" w:customStyle="1" w:styleId="Header-RightChar">
    <w:name w:val="Header - Right Char"/>
    <w:basedOn w:val="HeaderChar"/>
    <w:link w:val="Header-Right"/>
    <w:rsid w:val="00242290"/>
    <w:rPr>
      <w:rFonts w:eastAsiaTheme="minorEastAsia"/>
      <w:sz w:val="24"/>
      <w:szCs w:val="24"/>
      <w:lang w:val="en-US"/>
    </w:rPr>
  </w:style>
  <w:style w:type="paragraph" w:styleId="ListBullet">
    <w:name w:val="List Bullet"/>
    <w:basedOn w:val="Normal"/>
    <w:rsid w:val="00242290"/>
    <w:pPr>
      <w:numPr>
        <w:numId w:val="1"/>
      </w:numPr>
      <w:spacing w:after="200" w:line="240" w:lineRule="auto"/>
      <w:contextualSpacing/>
    </w:pPr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290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42290"/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37C"/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76E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015"/>
    <w:rPr>
      <w:color w:val="0000FF"/>
      <w:u w:val="single"/>
    </w:rPr>
  </w:style>
  <w:style w:type="paragraph" w:styleId="NoSpacing">
    <w:name w:val="No Spacing"/>
    <w:uiPriority w:val="1"/>
    <w:qFormat/>
    <w:rsid w:val="006518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06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A7E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ED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37C"/>
    <w:pPr>
      <w:spacing w:after="0" w:line="240" w:lineRule="auto"/>
      <w:jc w:val="center"/>
      <w:outlineLvl w:val="0"/>
    </w:pPr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90"/>
  </w:style>
  <w:style w:type="paragraph" w:styleId="Footer">
    <w:name w:val="footer"/>
    <w:basedOn w:val="Normal"/>
    <w:link w:val="Foot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90"/>
  </w:style>
  <w:style w:type="paragraph" w:customStyle="1" w:styleId="Header-Right">
    <w:name w:val="Header - Right"/>
    <w:basedOn w:val="Header"/>
    <w:link w:val="Header-RightChar"/>
    <w:qFormat/>
    <w:rsid w:val="00242290"/>
    <w:pPr>
      <w:tabs>
        <w:tab w:val="clear" w:pos="4513"/>
        <w:tab w:val="clear" w:pos="9026"/>
      </w:tabs>
      <w:jc w:val="right"/>
    </w:pPr>
    <w:rPr>
      <w:rFonts w:eastAsiaTheme="minorEastAsia"/>
      <w:sz w:val="24"/>
      <w:szCs w:val="24"/>
      <w:lang w:val="en-US"/>
    </w:rPr>
  </w:style>
  <w:style w:type="character" w:customStyle="1" w:styleId="Header-RightChar">
    <w:name w:val="Header - Right Char"/>
    <w:basedOn w:val="HeaderChar"/>
    <w:link w:val="Header-Right"/>
    <w:rsid w:val="00242290"/>
    <w:rPr>
      <w:rFonts w:eastAsiaTheme="minorEastAsia"/>
      <w:sz w:val="24"/>
      <w:szCs w:val="24"/>
      <w:lang w:val="en-US"/>
    </w:rPr>
  </w:style>
  <w:style w:type="paragraph" w:styleId="ListBullet">
    <w:name w:val="List Bullet"/>
    <w:basedOn w:val="Normal"/>
    <w:rsid w:val="00242290"/>
    <w:pPr>
      <w:numPr>
        <w:numId w:val="1"/>
      </w:numPr>
      <w:spacing w:after="200" w:line="240" w:lineRule="auto"/>
      <w:contextualSpacing/>
    </w:pPr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290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42290"/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37C"/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76E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015"/>
    <w:rPr>
      <w:color w:val="0000FF"/>
      <w:u w:val="single"/>
    </w:rPr>
  </w:style>
  <w:style w:type="paragraph" w:styleId="NoSpacing">
    <w:name w:val="No Spacing"/>
    <w:uiPriority w:val="1"/>
    <w:qFormat/>
    <w:rsid w:val="006518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06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A7E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ED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8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2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42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86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42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2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672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61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60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7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95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2217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15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5741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8148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4407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6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1811-CB14-4A0E-A654-7CAF745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Travis</dc:creator>
  <cp:lastModifiedBy>Susan Hodgson</cp:lastModifiedBy>
  <cp:revision>2</cp:revision>
  <cp:lastPrinted>2018-11-05T12:48:00Z</cp:lastPrinted>
  <dcterms:created xsi:type="dcterms:W3CDTF">2018-11-14T13:42:00Z</dcterms:created>
  <dcterms:modified xsi:type="dcterms:W3CDTF">2018-11-14T13:42:00Z</dcterms:modified>
</cp:coreProperties>
</file>